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6592B5D" w14:textId="77777777" w:rsidR="00FC79C5" w:rsidRDefault="00A1732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9C890" wp14:editId="5E96DAD2">
                <wp:simplePos x="0" y="0"/>
                <wp:positionH relativeFrom="column">
                  <wp:posOffset>-462280</wp:posOffset>
                </wp:positionH>
                <wp:positionV relativeFrom="paragraph">
                  <wp:posOffset>-494574</wp:posOffset>
                </wp:positionV>
                <wp:extent cx="6602819" cy="786809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2819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9C9D2" w14:textId="23F27F0D" w:rsidR="00D93E3C" w:rsidRPr="004E36C3" w:rsidRDefault="00214107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7030A5"/>
                                <w:sz w:val="100"/>
                                <w:szCs w:val="100"/>
                              </w:rPr>
                            </w:pPr>
                            <w:r w:rsidRPr="00214107">
                              <w:rPr>
                                <w:rFonts w:ascii="Expletus Sans Medium" w:hAnsi="Expletus Sans Medium"/>
                                <w:color w:val="7030A5"/>
                                <w:sz w:val="100"/>
                                <w:szCs w:val="100"/>
                              </w:rPr>
                              <w:t>Khalid Al-Ha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9C89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6.4pt;margin-top:-38.95pt;width:519.9pt;height:6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" filled="f" stroked="f">
                <v:path arrowok="t"/>
                <v:textbox>
                  <w:txbxContent>
                    <w:p w14:paraId="1849C9D2" w14:textId="23F27F0D" w:rsidR="00D93E3C" w:rsidRPr="004E36C3" w:rsidRDefault="00214107" w:rsidP="00D93E3C">
                      <w:pPr>
                        <w:jc w:val="center"/>
                        <w:rPr>
                          <w:rFonts w:ascii="Expletus Sans Medium" w:hAnsi="Expletus Sans Medium"/>
                          <w:color w:val="7030A5"/>
                          <w:sz w:val="100"/>
                          <w:szCs w:val="100"/>
                        </w:rPr>
                      </w:pPr>
                      <w:r w:rsidRPr="00214107">
                        <w:rPr>
                          <w:rFonts w:ascii="Expletus Sans Medium" w:hAnsi="Expletus Sans Medium"/>
                          <w:color w:val="7030A5"/>
                          <w:sz w:val="100"/>
                          <w:szCs w:val="100"/>
                        </w:rPr>
                        <w:t>Khalid Al-Harbi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A13B2C" wp14:editId="7C67BA88">
                <wp:simplePos x="0" y="0"/>
                <wp:positionH relativeFrom="column">
                  <wp:posOffset>-718820</wp:posOffset>
                </wp:positionH>
                <wp:positionV relativeFrom="paragraph">
                  <wp:posOffset>4186555</wp:posOffset>
                </wp:positionV>
                <wp:extent cx="2171700" cy="877570"/>
                <wp:effectExtent l="0" t="0" r="0" b="0"/>
                <wp:wrapNone/>
                <wp:docPr id="8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4CF6" w14:textId="77777777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.A. INFORMATION TECHNOLOGY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well University, </w:t>
                            </w:r>
                            <w:r w:rsidR="00E77CAF" w:rsidRP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cago, IL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11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3B2C" id="Text Box 227" o:spid="_x0000_s1027" type="#_x0000_t202" style="position:absolute;margin-left:-56.6pt;margin-top:329.65pt;width:171pt;height:6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" filled="f" stroked="f">
                <v:path arrowok="t"/>
                <v:textbox>
                  <w:txbxContent>
                    <w:p w14:paraId="0CA64CF6" w14:textId="77777777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.A. INFORMATION TECHNOLOGY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owell University, </w:t>
                      </w:r>
                      <w:r w:rsidR="00E77CAF" w:rsidRP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icago, IL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11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6BF269" wp14:editId="723F7B7C">
                <wp:simplePos x="0" y="0"/>
                <wp:positionH relativeFrom="column">
                  <wp:posOffset>-718820</wp:posOffset>
                </wp:positionH>
                <wp:positionV relativeFrom="paragraph">
                  <wp:posOffset>3449955</wp:posOffset>
                </wp:positionV>
                <wp:extent cx="2171700" cy="666750"/>
                <wp:effectExtent l="0" t="0" r="0" b="0"/>
                <wp:wrapNone/>
                <wp:docPr id="8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8EA8" w14:textId="77777777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.A. BUSINESS MANAGEMENT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well University, </w:t>
                            </w:r>
                            <w:r w:rsidR="00E77CAF" w:rsidRP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cago, IL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13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F269" id="Text Box 192" o:spid="_x0000_s1028" type="#_x0000_t202" style="position:absolute;margin-left:-56.6pt;margin-top:271.65pt;width:171pt;height:5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" filled="f" stroked="f">
                <v:path arrowok="t"/>
                <v:textbox>
                  <w:txbxContent>
                    <w:p w14:paraId="42CB8EA8" w14:textId="77777777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.A. BUSINESS MANAGEMENT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owell University, </w:t>
                      </w:r>
                      <w:r w:rsidR="00E77CAF" w:rsidRP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icago, IL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13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13FFB" wp14:editId="7BB04471">
                <wp:simplePos x="0" y="0"/>
                <wp:positionH relativeFrom="column">
                  <wp:posOffset>1729105</wp:posOffset>
                </wp:positionH>
                <wp:positionV relativeFrom="paragraph">
                  <wp:posOffset>1419225</wp:posOffset>
                </wp:positionV>
                <wp:extent cx="4819650" cy="1333500"/>
                <wp:effectExtent l="0" t="0" r="0" b="0"/>
                <wp:wrapNone/>
                <wp:docPr id="7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4A0D" w14:textId="77777777" w:rsidR="00120AC1" w:rsidRPr="00E8386B" w:rsidRDefault="005F5EEA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F5EEA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siness Analyst with over 5 years of experience supporting business solution software and analyzing business operations. Aiming to utilize my strong prioritization skills and analytical ability to achieve the goals of your company. Possess a B.A. in Business Administration and Certification of Competency in Business Analysis.</w:t>
                            </w:r>
                          </w:p>
                          <w:p w14:paraId="7116A3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C7EAFA5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3250CB4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654555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3FFB" id="Text Box 31" o:spid="_x0000_s1029" type="#_x0000_t202" style="position:absolute;margin-left:136.15pt;margin-top:111.75pt;width:379.5pt;height:1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" filled="f" stroked="f">
                <v:path arrowok="t"/>
                <v:textbox>
                  <w:txbxContent>
                    <w:p w14:paraId="45A54A0D" w14:textId="77777777" w:rsidR="00120AC1" w:rsidRPr="00E8386B" w:rsidRDefault="005F5EEA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F5EEA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Business Analyst with over 5 years of experience supporting business solution software and analyzing business operations. Aiming to utilize my strong prioritization skills and analytical ability to achieve the goals of your company. Possess a B.A. in Business Administration and Certification of Competency in Business Analysis.</w:t>
                      </w:r>
                    </w:p>
                    <w:p w14:paraId="7116A3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C7EAFA5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73250CB4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654555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3E8F19" wp14:editId="5F048939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0" b="3175"/>
                <wp:wrapNone/>
                <wp:docPr id="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05D1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" filled="f" strokecolor="#272727 [2749]" strokeweight="1pt">
                <v:path arrowok="t"/>
              </v:rect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113310" wp14:editId="4AE0C11B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3F6C2" w14:textId="77777777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6B2E5F38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3310" id="Text Box 2" o:spid="_x0000_s1030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" filled="f" stroked="f">
                <v:path arrowok="t"/>
                <v:textbox>
                  <w:txbxContent>
                    <w:p w14:paraId="7753F6C2" w14:textId="77777777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6B2E5F38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D0FE9" wp14:editId="2C383516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6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CDAC8" w14:textId="77777777" w:rsidR="00610C68" w:rsidRPr="00120AC1" w:rsidRDefault="00A159EC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EDI Standards and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0FE9" id="Text Box 232" o:spid="_x0000_s1031" type="#_x0000_t202" style="position:absolute;margin-left:-58.1pt;margin-top:526.25pt;width:173.0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" filled="f" stroked="f">
                <v:path arrowok="t"/>
                <v:textbox>
                  <w:txbxContent>
                    <w:p w14:paraId="603CDAC8" w14:textId="77777777" w:rsidR="00610C68" w:rsidRPr="00120AC1" w:rsidRDefault="00A159EC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EDI Standards and Processing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5965DC" wp14:editId="17A56CBC">
                <wp:simplePos x="0" y="0"/>
                <wp:positionH relativeFrom="column">
                  <wp:posOffset>-747395</wp:posOffset>
                </wp:positionH>
                <wp:positionV relativeFrom="paragraph">
                  <wp:posOffset>6300470</wp:posOffset>
                </wp:positionV>
                <wp:extent cx="2197735" cy="304800"/>
                <wp:effectExtent l="0" t="0" r="0" b="0"/>
                <wp:wrapNone/>
                <wp:docPr id="5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233F1" w14:textId="77777777" w:rsidR="00610C68" w:rsidRPr="00120AC1" w:rsidRDefault="00E77CA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77CAF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Wrike and </w:t>
                            </w:r>
                            <w:proofErr w:type="spellStart"/>
                            <w:r w:rsidRPr="00E77CAF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tTask</w:t>
                            </w:r>
                            <w:proofErr w:type="spellEnd"/>
                            <w:r w:rsidRPr="00E77CAF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ficient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65DC" id="Text Box 231" o:spid="_x0000_s1032" type="#_x0000_t202" style="position:absolute;margin-left:-58.85pt;margin-top:496.1pt;width:173.0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" filled="f" stroked="f">
                <v:path arrowok="t"/>
                <v:textbox>
                  <w:txbxContent>
                    <w:p w14:paraId="79D233F1" w14:textId="77777777" w:rsidR="00610C68" w:rsidRPr="00120AC1" w:rsidRDefault="00E77CA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77CAF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Wrike and </w:t>
                      </w:r>
                      <w:proofErr w:type="spellStart"/>
                      <w:r w:rsidRPr="00E77CAF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tTask</w:t>
                      </w:r>
                      <w:proofErr w:type="spellEnd"/>
                      <w:r w:rsidRPr="00E77CAF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ficient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492A89" wp14:editId="51F19320">
                <wp:simplePos x="0" y="0"/>
                <wp:positionH relativeFrom="column">
                  <wp:posOffset>-747395</wp:posOffset>
                </wp:positionH>
                <wp:positionV relativeFrom="paragraph">
                  <wp:posOffset>5897880</wp:posOffset>
                </wp:positionV>
                <wp:extent cx="2197735" cy="333375"/>
                <wp:effectExtent l="0" t="0" r="0" b="0"/>
                <wp:wrapNone/>
                <wp:docPr id="5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632B6" w14:textId="77777777" w:rsidR="00610C68" w:rsidRPr="00120AC1" w:rsidRDefault="00E77CA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77CAF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Expert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2A89" id="Text Box 230" o:spid="_x0000_s1033" type="#_x0000_t202" style="position:absolute;margin-left:-58.85pt;margin-top:464.4pt;width:173.0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" filled="f" stroked="f">
                <v:path arrowok="t"/>
                <v:textbox>
                  <w:txbxContent>
                    <w:p w14:paraId="262632B6" w14:textId="77777777" w:rsidR="00610C68" w:rsidRPr="00120AC1" w:rsidRDefault="00E77CA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77CAF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Expert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A605CC" wp14:editId="6B392E69">
                <wp:simplePos x="0" y="0"/>
                <wp:positionH relativeFrom="column">
                  <wp:posOffset>-747395</wp:posOffset>
                </wp:positionH>
                <wp:positionV relativeFrom="paragraph">
                  <wp:posOffset>5483225</wp:posOffset>
                </wp:positionV>
                <wp:extent cx="2197735" cy="314325"/>
                <wp:effectExtent l="0" t="0" r="0" b="0"/>
                <wp:wrapNone/>
                <wp:docPr id="4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411C2" w14:textId="77777777" w:rsidR="00610C68" w:rsidRPr="00120AC1" w:rsidRDefault="00E77CA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Microsoft Offi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05CC" id="Text Box 229" o:spid="_x0000_s1034" type="#_x0000_t202" style="position:absolute;margin-left:-58.85pt;margin-top:431.75pt;width:173.0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" filled="f" stroked="f">
                <v:path arrowok="t"/>
                <v:textbox>
                  <w:txbxContent>
                    <w:p w14:paraId="5F2411C2" w14:textId="77777777" w:rsidR="00610C68" w:rsidRPr="00120AC1" w:rsidRDefault="00E77CA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Microsoft Office Suite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6610B" wp14:editId="6EB58FE0">
                <wp:simplePos x="0" y="0"/>
                <wp:positionH relativeFrom="column">
                  <wp:posOffset>-737870</wp:posOffset>
                </wp:positionH>
                <wp:positionV relativeFrom="paragraph">
                  <wp:posOffset>7089775</wp:posOffset>
                </wp:positionV>
                <wp:extent cx="2197735" cy="276225"/>
                <wp:effectExtent l="0" t="0" r="0" b="0"/>
                <wp:wrapNone/>
                <wp:docPr id="4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DACD1" w14:textId="77777777" w:rsidR="00610C68" w:rsidRPr="00A159EC" w:rsidRDefault="00A159EC" w:rsidP="00A159EC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A159EC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Agile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</w:t>
                            </w:r>
                            <w:r w:rsidRPr="00A159EC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oftware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D</w:t>
                            </w:r>
                            <w:r w:rsidRPr="00A159EC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610B" id="Text Box 233" o:spid="_x0000_s1035" type="#_x0000_t202" style="position:absolute;margin-left:-58.1pt;margin-top:558.25pt;width:173.0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" filled="f" stroked="f">
                <v:path arrowok="t"/>
                <v:textbox>
                  <w:txbxContent>
                    <w:p w14:paraId="34FDACD1" w14:textId="77777777" w:rsidR="00610C68" w:rsidRPr="00A159EC" w:rsidRDefault="00A159EC" w:rsidP="00A159EC">
                      <w:pPr>
                        <w:jc w:val="right"/>
                        <w:rPr>
                          <w:szCs w:val="24"/>
                        </w:rPr>
                      </w:pPr>
                      <w:r w:rsidRPr="00A159EC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Agile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</w:t>
                      </w:r>
                      <w:r w:rsidRPr="00A159EC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oftware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D</w:t>
                      </w:r>
                      <w:r w:rsidRPr="00A159EC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evelopment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5D7D02" wp14:editId="0B91A0A7">
                <wp:simplePos x="0" y="0"/>
                <wp:positionH relativeFrom="column">
                  <wp:posOffset>-747395</wp:posOffset>
                </wp:positionH>
                <wp:positionV relativeFrom="paragraph">
                  <wp:posOffset>7470775</wp:posOffset>
                </wp:positionV>
                <wp:extent cx="2197735" cy="276225"/>
                <wp:effectExtent l="0" t="0" r="0" b="0"/>
                <wp:wrapNone/>
                <wp:docPr id="2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6DE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A159E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</w:t>
                            </w: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7D02" id="Text Box 210" o:spid="_x0000_s1036" type="#_x0000_t202" style="position:absolute;margin-left:-58.85pt;margin-top:588.25pt;width:173.0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" filled="f" stroked="f">
                <v:path arrowok="t"/>
                <v:textbox>
                  <w:txbxContent>
                    <w:p w14:paraId="3B676DE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Team </w:t>
                      </w:r>
                      <w:r w:rsidR="00A159E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</w:t>
                      </w: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adership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CCE1DC" wp14:editId="0B01A1CC">
                <wp:simplePos x="0" y="0"/>
                <wp:positionH relativeFrom="column">
                  <wp:posOffset>-737870</wp:posOffset>
                </wp:positionH>
                <wp:positionV relativeFrom="paragraph">
                  <wp:posOffset>2648585</wp:posOffset>
                </wp:positionV>
                <wp:extent cx="1782445" cy="33655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7AF5" w14:textId="77777777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E1DC" id="Text Box 21" o:spid="_x0000_s1037" type="#_x0000_t202" style="position:absolute;margin-left:-58.1pt;margin-top:208.55pt;width:140.35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" filled="f" stroked="f">
                <v:path arrowok="t"/>
                <v:textbox>
                  <w:txbxContent>
                    <w:p w14:paraId="79B77AF5" w14:textId="77777777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8BFBD" wp14:editId="5CD08B14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75</wp:posOffset>
                </wp:positionV>
                <wp:extent cx="1748155" cy="32131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C0D2C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28923CBC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D30B36B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205FCF6A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16A4CA2F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BFBD" id="Text Box 18" o:spid="_x0000_s1038" type="#_x0000_t202" style="position:absolute;margin-left:-55.1pt;margin-top:122.25pt;width:137.65pt;height:2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" filled="f" stroked="f">
                <v:path arrowok="t"/>
                <v:textbox>
                  <w:txbxContent>
                    <w:p w14:paraId="68FC0D2C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28923CBC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D30B36B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205FCF6A" w14:textId="77777777" w:rsidR="00120AC1" w:rsidRDefault="00120AC1" w:rsidP="00120AC1">
                      <w:pPr>
                        <w:jc w:val="right"/>
                      </w:pPr>
                    </w:p>
                    <w:p w14:paraId="16A4CA2F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745ACD" wp14:editId="55CC50D3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50</wp:posOffset>
                </wp:positionV>
                <wp:extent cx="1734820" cy="318135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304FD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5ACD" id="Text Box 19" o:spid="_x0000_s1039" type="#_x0000_t202" style="position:absolute;margin-left:-54.35pt;margin-top:148.5pt;width:136.6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" filled="f" stroked="f">
                <v:path arrowok="t"/>
                <v:textbox>
                  <w:txbxContent>
                    <w:p w14:paraId="0A0304FD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58D24" wp14:editId="7944536D">
                <wp:simplePos x="0" y="0"/>
                <wp:positionH relativeFrom="column">
                  <wp:posOffset>-737870</wp:posOffset>
                </wp:positionH>
                <wp:positionV relativeFrom="paragraph">
                  <wp:posOffset>2172970</wp:posOffset>
                </wp:positionV>
                <wp:extent cx="1782445" cy="43243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3E57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45 Winfield </w:t>
                            </w:r>
                            <w:r w:rsidR="00404F1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Dr. Charleston, SC</w:t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90764</w:t>
                            </w:r>
                          </w:p>
                          <w:p w14:paraId="752F44CD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316F6B54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1A753CED" w14:textId="77777777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D24" id="Text Box 20" o:spid="_x0000_s1040" type="#_x0000_t202" style="position:absolute;margin-left:-58.1pt;margin-top:171.1pt;width:140.35pt;height:3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" filled="f" stroked="f">
                <v:path arrowok="t"/>
                <v:textbox>
                  <w:txbxContent>
                    <w:p w14:paraId="11473E57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45 Winfield </w:t>
                      </w:r>
                      <w:r w:rsidR="00404F15">
                        <w:rPr>
                          <w:rFonts w:eastAsia="Calibri" w:cs="Tahoma"/>
                          <w:color w:val="262626" w:themeColor="text1" w:themeTint="D9"/>
                        </w:rPr>
                        <w:t>Dr. Charleston, SC</w:t>
                      </w: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90764</w:t>
                      </w:r>
                    </w:p>
                    <w:p w14:paraId="752F44CD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316F6B54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1A753CED" w14:textId="77777777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416306" wp14:editId="6080C2B5">
                <wp:simplePos x="0" y="0"/>
                <wp:positionH relativeFrom="column">
                  <wp:posOffset>243205</wp:posOffset>
                </wp:positionH>
                <wp:positionV relativeFrom="paragraph">
                  <wp:posOffset>1019175</wp:posOffset>
                </wp:positionV>
                <wp:extent cx="1314450" cy="28575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14938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0122CE80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6306" id="_x0000_s1041" type="#_x0000_t202" style="position:absolute;margin-left:19.15pt;margin-top:80.25pt;width:103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" filled="f" stroked="f">
                <v:path arrowok="t"/>
                <v:textbox>
                  <w:txbxContent>
                    <w:p w14:paraId="3BC14938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0122CE80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BA7850" wp14:editId="7AA677BD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75</wp:posOffset>
                </wp:positionV>
                <wp:extent cx="0" cy="8129270"/>
                <wp:effectExtent l="0" t="0" r="0" b="0"/>
                <wp:wrapNone/>
                <wp:docPr id="1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749DF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C9654" wp14:editId="182FFA59">
                <wp:simplePos x="0" y="0"/>
                <wp:positionH relativeFrom="column">
                  <wp:posOffset>-4445</wp:posOffset>
                </wp:positionH>
                <wp:positionV relativeFrom="paragraph">
                  <wp:posOffset>3143250</wp:posOffset>
                </wp:positionV>
                <wp:extent cx="1562100" cy="28575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2F544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0A181DA4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9654" id="Text Box 22" o:spid="_x0000_s1042" type="#_x0000_t202" style="position:absolute;margin-left:-.35pt;margin-top:247.5pt;width:123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" filled="f" stroked="f">
                <v:path arrowok="t"/>
                <v:textbox>
                  <w:txbxContent>
                    <w:p w14:paraId="7AD2F544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0A181DA4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A3D60B" wp14:editId="3F570FD4">
                <wp:simplePos x="0" y="0"/>
                <wp:positionH relativeFrom="column">
                  <wp:posOffset>-899795</wp:posOffset>
                </wp:positionH>
                <wp:positionV relativeFrom="paragraph">
                  <wp:posOffset>9334500</wp:posOffset>
                </wp:positionV>
                <wp:extent cx="7772400" cy="0"/>
                <wp:effectExtent l="0" t="0" r="0" b="0"/>
                <wp:wrapNone/>
                <wp:docPr id="17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98702" id="Straight Connector 22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71BD3" wp14:editId="4DC31F08">
                <wp:simplePos x="0" y="0"/>
                <wp:positionH relativeFrom="column">
                  <wp:posOffset>5080</wp:posOffset>
                </wp:positionH>
                <wp:positionV relativeFrom="paragraph">
                  <wp:posOffset>5114925</wp:posOffset>
                </wp:positionV>
                <wp:extent cx="1562100" cy="285750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7069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22551E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1BD3" id="Text Box 26" o:spid="_x0000_s1043" type="#_x0000_t202" style="position:absolute;margin-left:.4pt;margin-top:402.75pt;width:123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" filled="f" stroked="f">
                <v:path arrowok="t"/>
                <v:textbox>
                  <w:txbxContent>
                    <w:p w14:paraId="5E617069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22551E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8A4448" wp14:editId="406A57D9">
                <wp:simplePos x="0" y="0"/>
                <wp:positionH relativeFrom="column">
                  <wp:posOffset>5080</wp:posOffset>
                </wp:positionH>
                <wp:positionV relativeFrom="paragraph">
                  <wp:posOffset>8086725</wp:posOffset>
                </wp:positionV>
                <wp:extent cx="1562100" cy="28575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C19A5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7D70C27A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4448" id="Text Box 27" o:spid="_x0000_s1044" type="#_x0000_t202" style="position:absolute;margin-left:.4pt;margin-top:636.75pt;width:123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" filled="f" stroked="f">
                <v:path arrowok="t"/>
                <v:textbox>
                  <w:txbxContent>
                    <w:p w14:paraId="57FC19A5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7D70C27A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18BEA" w14:textId="77777777" w:rsidR="00FC79C5" w:rsidRPr="00FC79C5" w:rsidRDefault="00A1732B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B8E391" wp14:editId="31FF134F">
                <wp:simplePos x="0" y="0"/>
                <wp:positionH relativeFrom="column">
                  <wp:posOffset>3168015</wp:posOffset>
                </wp:positionH>
                <wp:positionV relativeFrom="paragraph">
                  <wp:posOffset>266538</wp:posOffset>
                </wp:positionV>
                <wp:extent cx="2719705" cy="428625"/>
                <wp:effectExtent l="0" t="0" r="0" b="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49A7B" w14:textId="7EB0840D" w:rsidR="00D93E3C" w:rsidRPr="00214107" w:rsidRDefault="00214107" w:rsidP="00D93E3C">
                            <w:pPr>
                              <w:jc w:val="center"/>
                              <w:rPr>
                                <w:rFonts w:ascii="Catamaran" w:hAnsi="Catamaran" w:cs="Times New Roman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Times New Roman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Business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E391" id="Text Box 4" o:spid="_x0000_s1045" type="#_x0000_t202" style="position:absolute;margin-left:249.45pt;margin-top:21pt;width:214.1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" filled="f" stroked="f">
                <v:path arrowok="t"/>
                <v:textbox>
                  <w:txbxContent>
                    <w:p w14:paraId="15749A7B" w14:textId="7EB0840D" w:rsidR="00D93E3C" w:rsidRPr="00214107" w:rsidRDefault="00214107" w:rsidP="00D93E3C">
                      <w:pPr>
                        <w:jc w:val="center"/>
                        <w:rPr>
                          <w:rFonts w:ascii="Catamaran" w:hAnsi="Catamaran" w:cs="Times New Roman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Times New Roman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Business Analyst</w:t>
                      </w:r>
                    </w:p>
                  </w:txbxContent>
                </v:textbox>
              </v:shape>
            </w:pict>
          </mc:Fallback>
        </mc:AlternateContent>
      </w:r>
    </w:p>
    <w:p w14:paraId="48C17709" w14:textId="77777777" w:rsidR="00FC79C5" w:rsidRPr="00FC79C5" w:rsidRDefault="00A1732B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48B2D" wp14:editId="5AAC1024">
                <wp:simplePos x="0" y="0"/>
                <wp:positionH relativeFrom="column">
                  <wp:posOffset>5727700</wp:posOffset>
                </wp:positionH>
                <wp:positionV relativeFrom="paragraph">
                  <wp:posOffset>154778</wp:posOffset>
                </wp:positionV>
                <wp:extent cx="2690495" cy="0"/>
                <wp:effectExtent l="0" t="0" r="14605" b="12700"/>
                <wp:wrapNone/>
                <wp:docPr id="6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CB00" id="Straight Connector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pt,12.2pt" to="662.8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42A45" wp14:editId="53064FD7">
                <wp:simplePos x="0" y="0"/>
                <wp:positionH relativeFrom="column">
                  <wp:posOffset>-1043305</wp:posOffset>
                </wp:positionH>
                <wp:positionV relativeFrom="paragraph">
                  <wp:posOffset>177638</wp:posOffset>
                </wp:positionV>
                <wp:extent cx="4328795" cy="0"/>
                <wp:effectExtent l="0" t="0" r="14605" b="12700"/>
                <wp:wrapNone/>
                <wp:docPr id="6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9832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15pt,14pt" to="258.7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" strokecolor="#272727 [2749]" strokeweight="1pt">
                <v:stroke joinstyle="miter"/>
                <o:lock v:ext="edit" shapetype="f"/>
              </v:line>
            </w:pict>
          </mc:Fallback>
        </mc:AlternateContent>
      </w:r>
    </w:p>
    <w:p w14:paraId="410064BE" w14:textId="77777777" w:rsidR="00FC79C5" w:rsidRPr="00FC79C5" w:rsidRDefault="00FC79C5" w:rsidP="00FC79C5"/>
    <w:p w14:paraId="4725AA02" w14:textId="77777777" w:rsidR="00FC79C5" w:rsidRPr="00FC79C5" w:rsidRDefault="00FC79C5" w:rsidP="00FC79C5"/>
    <w:p w14:paraId="0AF7F887" w14:textId="77777777" w:rsidR="00FC79C5" w:rsidRPr="00FC79C5" w:rsidRDefault="00C30819" w:rsidP="00FC79C5">
      <w:r>
        <w:rPr>
          <w:noProof/>
        </w:rPr>
        <w:drawing>
          <wp:anchor distT="0" distB="0" distL="114300" distR="114300" simplePos="0" relativeHeight="251772928" behindDoc="0" locked="0" layoutInCell="1" allowOverlap="1" wp14:anchorId="3431BC7B" wp14:editId="73187832">
            <wp:simplePos x="0" y="0"/>
            <wp:positionH relativeFrom="column">
              <wp:posOffset>1073785</wp:posOffset>
            </wp:positionH>
            <wp:positionV relativeFrom="paragraph">
              <wp:posOffset>186527</wp:posOffset>
            </wp:positionV>
            <wp:extent cx="162963" cy="18403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963" cy="18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F3">
        <w:softHyphen/>
      </w:r>
    </w:p>
    <w:p w14:paraId="660618CD" w14:textId="77777777" w:rsidR="00FC79C5" w:rsidRPr="00FC79C5" w:rsidRDefault="00E115DB" w:rsidP="00FC79C5">
      <w:r>
        <w:rPr>
          <w:noProof/>
        </w:rPr>
        <w:drawing>
          <wp:anchor distT="0" distB="0" distL="114300" distR="114300" simplePos="0" relativeHeight="251708416" behindDoc="0" locked="0" layoutInCell="1" allowOverlap="1" wp14:anchorId="0CC81B3D" wp14:editId="73C9BD69">
            <wp:simplePos x="0" y="0"/>
            <wp:positionH relativeFrom="column">
              <wp:posOffset>1088862</wp:posOffset>
            </wp:positionH>
            <wp:positionV relativeFrom="paragraph">
              <wp:posOffset>267335</wp:posOffset>
            </wp:positionV>
            <wp:extent cx="150476" cy="108507"/>
            <wp:effectExtent l="0" t="0" r="254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" cy="10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24E70" w14:textId="77777777" w:rsidR="00FC79C5" w:rsidRPr="00FC79C5" w:rsidRDefault="00E115DB" w:rsidP="00FC79C5">
      <w:r>
        <w:rPr>
          <w:noProof/>
        </w:rPr>
        <w:drawing>
          <wp:anchor distT="0" distB="0" distL="114300" distR="114300" simplePos="0" relativeHeight="251764736" behindDoc="0" locked="0" layoutInCell="1" allowOverlap="1" wp14:anchorId="1D746593" wp14:editId="156978C5">
            <wp:simplePos x="0" y="0"/>
            <wp:positionH relativeFrom="column">
              <wp:posOffset>1099657</wp:posOffset>
            </wp:positionH>
            <wp:positionV relativeFrom="paragraph">
              <wp:posOffset>262890</wp:posOffset>
            </wp:positionV>
            <wp:extent cx="146019" cy="199176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9" cy="19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7C99E" w14:textId="77777777" w:rsidR="00FC79C5" w:rsidRPr="00FC79C5" w:rsidRDefault="00FC79C5" w:rsidP="00FC79C5"/>
    <w:p w14:paraId="49BEB5AC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4AD22B" wp14:editId="736D82BA">
                <wp:simplePos x="0" y="0"/>
                <wp:positionH relativeFrom="column">
                  <wp:posOffset>1687195</wp:posOffset>
                </wp:positionH>
                <wp:positionV relativeFrom="paragraph">
                  <wp:posOffset>28412</wp:posOffset>
                </wp:positionV>
                <wp:extent cx="3076575" cy="285750"/>
                <wp:effectExtent l="0" t="0" r="0" b="0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8B6F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3EDB0B4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D22B" id="Text Box 3" o:spid="_x0000_s1046" type="#_x0000_t202" style="position:absolute;margin-left:132.85pt;margin-top:2.25pt;width:242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" filled="f" stroked="f">
                <v:path arrowok="t"/>
                <v:textbox>
                  <w:txbxContent>
                    <w:p w14:paraId="69FD8B6F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3EDB0B4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D01DF" wp14:editId="7E7D9BDA">
                <wp:simplePos x="0" y="0"/>
                <wp:positionH relativeFrom="column">
                  <wp:posOffset>1714500</wp:posOffset>
                </wp:positionH>
                <wp:positionV relativeFrom="paragraph">
                  <wp:posOffset>29682</wp:posOffset>
                </wp:positionV>
                <wp:extent cx="2647950" cy="238125"/>
                <wp:effectExtent l="0" t="0" r="19050" b="15875"/>
                <wp:wrapNone/>
                <wp:docPr id="7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5D54" id="Rectangle 10" o:spid="_x0000_s1026" style="position:absolute;margin-left:135pt;margin-top:2.35pt;width:208.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" filled="f" strokecolor="#272727 [2749]" strokeweight="1pt">
                <v:path arrowok="t"/>
              </v:rect>
            </w:pict>
          </mc:Fallback>
        </mc:AlternateContent>
      </w:r>
      <w:r w:rsidR="007074F3">
        <w:rPr>
          <w:noProof/>
        </w:rPr>
        <w:drawing>
          <wp:anchor distT="0" distB="0" distL="114300" distR="114300" simplePos="0" relativeHeight="251781120" behindDoc="0" locked="0" layoutInCell="1" allowOverlap="1" wp14:anchorId="33D10437" wp14:editId="749B7BEF">
            <wp:simplePos x="0" y="0"/>
            <wp:positionH relativeFrom="column">
              <wp:posOffset>1086013</wp:posOffset>
            </wp:positionH>
            <wp:positionV relativeFrom="paragraph">
              <wp:posOffset>90805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C6A51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EE6462" wp14:editId="538DAE16">
                <wp:simplePos x="0" y="0"/>
                <wp:positionH relativeFrom="column">
                  <wp:posOffset>1738630</wp:posOffset>
                </wp:positionH>
                <wp:positionV relativeFrom="paragraph">
                  <wp:posOffset>71592</wp:posOffset>
                </wp:positionV>
                <wp:extent cx="4600575" cy="514350"/>
                <wp:effectExtent l="0" t="0" r="0" b="0"/>
                <wp:wrapNone/>
                <wp:docPr id="7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AB158" w14:textId="77777777" w:rsidR="00120AC1" w:rsidRPr="00925075" w:rsidRDefault="005F5EEA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SINESS ANALYST</w:t>
                            </w:r>
                            <w:r w:rsidR="00120AC1"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lco</w:t>
                            </w:r>
                            <w:proofErr w:type="spellEnd"/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Boston, MA / 2016 - Present</w:t>
                            </w:r>
                            <w:r w:rsidR="00120AC1"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5624F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77E225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CF783C7" w14:textId="77777777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6462" id="Text Box 193" o:spid="_x0000_s1047" type="#_x0000_t202" style="position:absolute;margin-left:136.9pt;margin-top:5.65pt;width:362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" filled="f" stroked="f">
                <v:path arrowok="t"/>
                <v:textbox>
                  <w:txbxContent>
                    <w:p w14:paraId="2EAAB158" w14:textId="77777777" w:rsidR="00120AC1" w:rsidRPr="00925075" w:rsidRDefault="005F5EEA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USINESS ANALYST</w:t>
                      </w:r>
                      <w:r w:rsidR="00120AC1"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Tellco</w:t>
                      </w:r>
                      <w:proofErr w:type="spellEnd"/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Boston, MA / 2016 - Present</w:t>
                      </w:r>
                      <w:r w:rsidR="00120AC1"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65624F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77E225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CF783C7" w14:textId="77777777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2976F4D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5C5B74" wp14:editId="266E41F0">
                <wp:simplePos x="0" y="0"/>
                <wp:positionH relativeFrom="column">
                  <wp:posOffset>1867898</wp:posOffset>
                </wp:positionH>
                <wp:positionV relativeFrom="paragraph">
                  <wp:posOffset>228146</wp:posOffset>
                </wp:positionV>
                <wp:extent cx="4424680" cy="2253343"/>
                <wp:effectExtent l="0" t="0" r="0" b="0"/>
                <wp:wrapNone/>
                <wp:docPr id="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4680" cy="225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F851" w14:textId="77777777" w:rsidR="00120AC1" w:rsidRPr="00925075" w:rsidRDefault="005F5EEA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F5EEA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 business architecture using requirements such as scope, processes, alternatives, and risks.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4D2860" w14:textId="77777777" w:rsidR="005F5EEA" w:rsidRDefault="005F5EEA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F5EEA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alyze client’s business requirements and processes through document analysis, interviews, workshops, and workflow analysis.</w:t>
                            </w:r>
                          </w:p>
                          <w:p w14:paraId="7E5FCF68" w14:textId="77777777" w:rsidR="00090741" w:rsidRDefault="00090741" w:rsidP="0009074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duct 5+ levels of testing including functional, regression, user acceptance, integration, and performance to verify the client’s needs are met</w:t>
                            </w:r>
                            <w:r w:rsidRPr="0009074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ACE8D6" w14:textId="5994232A" w:rsidR="00120AC1" w:rsidRPr="00925075" w:rsidRDefault="00090741" w:rsidP="0009074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mmunicate client’s business requirements by constructing easy- to-understand data and process models </w:t>
                            </w:r>
                          </w:p>
                          <w:p w14:paraId="7A6D492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9C87A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0C0E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8E29AB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162B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948E9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2E688F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6DF08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B1DFFC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A982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B95DD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5B74" id="Text Box 16" o:spid="_x0000_s1048" type="#_x0000_t202" style="position:absolute;margin-left:147.1pt;margin-top:17.95pt;width:348.4pt;height:17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" filled="f" stroked="f">
                <v:path arrowok="t"/>
                <v:textbox>
                  <w:txbxContent>
                    <w:p w14:paraId="6E92F851" w14:textId="77777777" w:rsidR="00120AC1" w:rsidRPr="00925075" w:rsidRDefault="005F5EEA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F5EEA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 business architecture using requirements such as scope, processes, alternatives, and risks.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4D2860" w14:textId="77777777" w:rsidR="005F5EEA" w:rsidRDefault="005F5EEA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F5EEA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nalyze client’s business requirements and processes through document analysis, interviews, workshops, and workflow analysis.</w:t>
                      </w:r>
                    </w:p>
                    <w:p w14:paraId="7E5FCF68" w14:textId="77777777" w:rsidR="00090741" w:rsidRDefault="00090741" w:rsidP="0009074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Conduct 5+ levels of testing including functional, regression, user acceptance, integration, and performance to verify the client’s needs are met</w:t>
                      </w:r>
                      <w:r w:rsidRPr="0009074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ACE8D6" w14:textId="5994232A" w:rsidR="00120AC1" w:rsidRPr="00925075" w:rsidRDefault="00090741" w:rsidP="0009074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Communicate client’s business requirements by constructing easy- to-understand data and process models </w:t>
                      </w:r>
                    </w:p>
                    <w:p w14:paraId="7A6D492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9C87A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0C0E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8E29AB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EE162B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948E9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92E688F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46DF08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38B1DFFC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EA982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34DB95DD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695E0EC" w14:textId="77777777" w:rsidR="00FC79C5" w:rsidRPr="00FC79C5" w:rsidRDefault="00FC79C5" w:rsidP="00FC79C5"/>
    <w:p w14:paraId="2EE292A1" w14:textId="77777777" w:rsidR="00FC79C5" w:rsidRPr="00FC79C5" w:rsidRDefault="00FC79C5" w:rsidP="00FC79C5"/>
    <w:p w14:paraId="451FFC9C" w14:textId="77777777" w:rsidR="00FC79C5" w:rsidRPr="00FC79C5" w:rsidRDefault="00FC79C5" w:rsidP="00FC79C5"/>
    <w:p w14:paraId="772AC981" w14:textId="77777777" w:rsidR="00FC79C5" w:rsidRPr="00FC79C5" w:rsidRDefault="00FC79C5" w:rsidP="00FC79C5"/>
    <w:p w14:paraId="3F815C17" w14:textId="77777777" w:rsidR="00FC79C5" w:rsidRPr="00FC79C5" w:rsidRDefault="00FC79C5" w:rsidP="00FC79C5"/>
    <w:p w14:paraId="60B6AC81" w14:textId="77777777" w:rsidR="00FC79C5" w:rsidRPr="00FC79C5" w:rsidRDefault="00FC79C5" w:rsidP="00FC79C5"/>
    <w:p w14:paraId="5B04BC02" w14:textId="77777777" w:rsidR="00FC79C5" w:rsidRPr="00FC79C5" w:rsidRDefault="00FC79C5" w:rsidP="00FC79C5"/>
    <w:p w14:paraId="5FAD8F30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AFD6BB" wp14:editId="0CCDBD9F">
                <wp:simplePos x="0" y="0"/>
                <wp:positionH relativeFrom="column">
                  <wp:posOffset>1748155</wp:posOffset>
                </wp:positionH>
                <wp:positionV relativeFrom="paragraph">
                  <wp:posOffset>194782</wp:posOffset>
                </wp:positionV>
                <wp:extent cx="4543425" cy="514350"/>
                <wp:effectExtent l="0" t="0" r="0" b="0"/>
                <wp:wrapNone/>
                <wp:docPr id="7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3F3B" w14:textId="77777777" w:rsidR="00437E0D" w:rsidRDefault="00437E0D" w:rsidP="00120AC1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SINESS ANALYST</w:t>
                            </w:r>
                            <w:r w:rsidRPr="00437E0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2C89EF" w14:textId="77777777" w:rsidR="00120AC1" w:rsidRPr="00925075" w:rsidRDefault="00437E0D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hantilly </w:t>
                            </w:r>
                            <w:proofErr w:type="spellStart"/>
                            <w:r w:rsidRPr="00437E0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armane</w:t>
                            </w:r>
                            <w:proofErr w:type="spellEnd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Boston, MA / 201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6</w:t>
                            </w:r>
                            <w:r w:rsidR="00120AC1"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0B464F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9190EC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27194FC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1A6D6CED" w14:textId="77777777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D6BB" id="Text Box 234" o:spid="_x0000_s1049" type="#_x0000_t202" style="position:absolute;margin-left:137.65pt;margin-top:15.35pt;width:357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" filled="f" stroked="f">
                <v:path arrowok="t"/>
                <v:textbox>
                  <w:txbxContent>
                    <w:p w14:paraId="14DE3F3B" w14:textId="77777777" w:rsidR="00437E0D" w:rsidRDefault="00437E0D" w:rsidP="00120AC1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USINESS ANALYST</w:t>
                      </w:r>
                      <w:r w:rsidRPr="00437E0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2C89EF" w14:textId="77777777" w:rsidR="00120AC1" w:rsidRPr="00925075" w:rsidRDefault="00437E0D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37E0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hantilly </w:t>
                      </w:r>
                      <w:proofErr w:type="spellStart"/>
                      <w:r w:rsidRPr="00437E0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armane</w:t>
                      </w:r>
                      <w:proofErr w:type="spellEnd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Boston, MA / 201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6</w:t>
                      </w:r>
                      <w:r w:rsidR="00120AC1"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0B464F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439190EC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27194FC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1A6D6CED" w14:textId="77777777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B04F3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F02FA3" wp14:editId="586066DE">
                <wp:simplePos x="0" y="0"/>
                <wp:positionH relativeFrom="column">
                  <wp:posOffset>1870238</wp:posOffset>
                </wp:positionH>
                <wp:positionV relativeFrom="paragraph">
                  <wp:posOffset>288290</wp:posOffset>
                </wp:positionV>
                <wp:extent cx="4471670" cy="2906162"/>
                <wp:effectExtent l="0" t="0" r="0" b="0"/>
                <wp:wrapNone/>
                <wp:docPr id="7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1670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5C189" w14:textId="2D1FD7FD" w:rsidR="00090741" w:rsidRDefault="0009074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ngage client to gather software requirements/business rules, and ensure alignment with development teams</w:t>
                            </w:r>
                          </w:p>
                          <w:p w14:paraId="32E6B9D6" w14:textId="6EE4664E" w:rsidR="00120AC1" w:rsidRPr="00437E0D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ranslate stakeholder requirements into over 10 different tangible deliverables such as functional specifications, user cases, user stories, workflow/process diagrams, data flow/data model diagrams. </w:t>
                            </w:r>
                          </w:p>
                          <w:p w14:paraId="58741438" w14:textId="77777777" w:rsidR="00437E0D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valuate risks related to requirements implementation, testing processes, project communications, and training saving the company on average $5,000+. </w:t>
                            </w:r>
                          </w:p>
                          <w:p w14:paraId="78387B23" w14:textId="77777777" w:rsidR="00437E0D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dentify and reconcile errors in client data to ensure accurate business requirements.</w:t>
                            </w:r>
                          </w:p>
                          <w:p w14:paraId="29D8E2E8" w14:textId="77777777" w:rsidR="00120AC1" w:rsidRPr="00925075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raft and maintain business requirements and align them with functional and technical requirements. </w:t>
                            </w:r>
                          </w:p>
                          <w:p w14:paraId="0085950F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B40B7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9286B6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C78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9A39C6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B4EBEC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BCB8CE9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E987C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09F166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7E9A50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F2DB1B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C982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F658A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B4C163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2FA3" id="_x0000_s1050" type="#_x0000_t202" style="position:absolute;margin-left:147.25pt;margin-top:22.7pt;width:352.1pt;height:2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" filled="f" stroked="f">
                <v:path arrowok="t"/>
                <v:textbox>
                  <w:txbxContent>
                    <w:p w14:paraId="4B35C189" w14:textId="2D1FD7FD" w:rsidR="00090741" w:rsidRDefault="0009074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Engage client to gather software requirements/business rules, and ensure alignment with development teams</w:t>
                      </w:r>
                    </w:p>
                    <w:p w14:paraId="32E6B9D6" w14:textId="6EE4664E" w:rsidR="00120AC1" w:rsidRPr="00437E0D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Translate stakeholder requirements into over 10 different tangible deliverables such as functional specifications, user cases, user stories, workflow/process diagrams, data flow/data model diagrams. </w:t>
                      </w:r>
                    </w:p>
                    <w:p w14:paraId="58741438" w14:textId="77777777" w:rsidR="00437E0D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Evaluate risks related to requirements implementation, testing processes, project communications, and training saving the company on average $5,000+. </w:t>
                      </w:r>
                    </w:p>
                    <w:p w14:paraId="78387B23" w14:textId="77777777" w:rsidR="00437E0D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dentify and reconcile errors in client data to ensure accurate business requirements.</w:t>
                      </w:r>
                    </w:p>
                    <w:p w14:paraId="29D8E2E8" w14:textId="77777777" w:rsidR="00120AC1" w:rsidRPr="00925075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Draft and maintain business requirements and align them with functional and technical requirements. </w:t>
                      </w:r>
                    </w:p>
                    <w:p w14:paraId="0085950F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B40B7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9286B6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EAC78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9A39C6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4B4EBEC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BCB8CE9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E987C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09F166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47E9A50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7F2DB1B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ACC982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F658A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16B4C163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0743D3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55726A6" wp14:editId="7B72532B">
                <wp:simplePos x="0" y="0"/>
                <wp:positionH relativeFrom="column">
                  <wp:posOffset>103909</wp:posOffset>
                </wp:positionH>
                <wp:positionV relativeFrom="paragraph">
                  <wp:posOffset>74641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5D330" id="Group 244" o:spid="_x0000_s1026" style="position:absolute;margin-left:8.2pt;margin-top:5.9pt;width:97.05pt;height:10.8pt;z-index:25177088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5ED98FF4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BED808B" wp14:editId="1169524E">
                <wp:simplePos x="0" y="0"/>
                <wp:positionH relativeFrom="column">
                  <wp:posOffset>103910</wp:posOffset>
                </wp:positionH>
                <wp:positionV relativeFrom="paragraph">
                  <wp:posOffset>155113</wp:posOffset>
                </wp:positionV>
                <wp:extent cx="1232535" cy="137160"/>
                <wp:effectExtent l="0" t="0" r="12065" b="1524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86" name="Oval 8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CEBE4" id="Group 85" o:spid="_x0000_s1026" style="position:absolute;margin-left:8.2pt;margin-top:12.2pt;width:97.05pt;height:10.8pt;z-index:25177497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">
                <v:oval id="Oval 8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" filled="f" strokecolor="#272727 [2749]" strokeweight="1pt">
                  <v:stroke joinstyle="miter"/>
                </v:oval>
                <v:oval id="Oval 8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" filled="f" strokecolor="#272727 [2749]" strokeweight="1pt">
                  <v:stroke joinstyle="miter"/>
                </v:oval>
                <v:oval id="Oval 8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" filled="f" strokecolor="#272727 [2749]" strokeweight="1pt">
                  <v:stroke joinstyle="miter"/>
                </v:oval>
                <v:oval id="Oval 8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" filled="f" strokecolor="#272727 [2749]" strokeweight="1pt">
                  <v:stroke joinstyle="miter"/>
                </v:oval>
                <v:oval id="Oval 9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" filled="f" strokecolor="#272727 [2749]" strokeweight="1pt">
                  <v:stroke joinstyle="miter"/>
                </v:oval>
                <v:oval id="Oval 9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5B746DE3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872CEA" wp14:editId="2CD2D7CA">
                <wp:simplePos x="0" y="0"/>
                <wp:positionH relativeFrom="column">
                  <wp:posOffset>103910</wp:posOffset>
                </wp:positionH>
                <wp:positionV relativeFrom="paragraph">
                  <wp:posOffset>271953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B68BB" id="Group 251" o:spid="_x0000_s1026" style="position:absolute;margin-left:8.2pt;margin-top:21.4pt;width:97.05pt;height:10.8pt;z-index:25177600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1CA88D09" w14:textId="77777777" w:rsidR="00FC79C5" w:rsidRPr="00FC79C5" w:rsidRDefault="00FC79C5" w:rsidP="00FC79C5"/>
    <w:p w14:paraId="09375782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FAD1E80" wp14:editId="1F77DE3B">
                <wp:simplePos x="0" y="0"/>
                <wp:positionH relativeFrom="column">
                  <wp:posOffset>103910</wp:posOffset>
                </wp:positionH>
                <wp:positionV relativeFrom="paragraph">
                  <wp:posOffset>83993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DC7D" id="Group 197" o:spid="_x0000_s1026" style="position:absolute;margin-left:8.2pt;margin-top:6.6pt;width:97.05pt;height:10.8pt;z-index:25177702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2B24C369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4954D15" wp14:editId="7EBAFBB0">
                <wp:simplePos x="0" y="0"/>
                <wp:positionH relativeFrom="column">
                  <wp:posOffset>103910</wp:posOffset>
                </wp:positionH>
                <wp:positionV relativeFrom="paragraph">
                  <wp:posOffset>20464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6C633" id="Group 204" o:spid="_x0000_s1026" style="position:absolute;margin-left:8.2pt;margin-top:16.1pt;width:97.05pt;height:10.8pt;z-index:25177804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3C695AED" w14:textId="77777777" w:rsidR="00FC79C5" w:rsidRPr="00FC79C5" w:rsidRDefault="00FC79C5" w:rsidP="00FC79C5"/>
    <w:p w14:paraId="30D21063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6567FB4" wp14:editId="1F6E0478">
                <wp:simplePos x="0" y="0"/>
                <wp:positionH relativeFrom="column">
                  <wp:posOffset>103505</wp:posOffset>
                </wp:positionH>
                <wp:positionV relativeFrom="paragraph">
                  <wp:posOffset>1397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65EEA" id="Group 212" o:spid="_x0000_s1026" style="position:absolute;margin-left:8.15pt;margin-top:1.1pt;width:97.05pt;height:10.8pt;z-index:2517790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05CB7B16" w14:textId="77777777" w:rsidR="00FC79C5" w:rsidRPr="00FC79C5" w:rsidRDefault="0059517E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AE2E88" wp14:editId="673C076C">
                <wp:simplePos x="0" y="0"/>
                <wp:positionH relativeFrom="column">
                  <wp:posOffset>-700405</wp:posOffset>
                </wp:positionH>
                <wp:positionV relativeFrom="paragraph">
                  <wp:posOffset>352676</wp:posOffset>
                </wp:positionV>
                <wp:extent cx="2149475" cy="503555"/>
                <wp:effectExtent l="0" t="0" r="0" b="0"/>
                <wp:wrapNone/>
                <wp:docPr id="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1920" w14:textId="77777777" w:rsidR="00120AC1" w:rsidRPr="00120AC1" w:rsidRDefault="009E2711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UM LAUDE</w:t>
                            </w:r>
                            <w:r w:rsidR="0053218E"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="0053218E"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9BC56" w14:textId="77777777" w:rsidR="0053218E" w:rsidRPr="00120AC1" w:rsidRDefault="009E271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well University, </w:t>
                            </w:r>
                            <w:r w:rsidRP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cago, IL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120AC1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2E88" id="Text Box 222" o:spid="_x0000_s1051" type="#_x0000_t202" style="position:absolute;margin-left:-55.15pt;margin-top:27.75pt;width:169.25pt;height:3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" filled="f" stroked="f">
                <v:path arrowok="t"/>
                <v:textbox>
                  <w:txbxContent>
                    <w:p w14:paraId="51BD1920" w14:textId="77777777" w:rsidR="00120AC1" w:rsidRPr="00120AC1" w:rsidRDefault="009E2711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UM LAUDE</w:t>
                      </w:r>
                      <w:r w:rsidR="0053218E"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="0053218E"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9BC56" w14:textId="77777777" w:rsidR="0053218E" w:rsidRPr="00120AC1" w:rsidRDefault="009E271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owell University, </w:t>
                      </w:r>
                      <w:r w:rsidRP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icago, IL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120AC1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6A3DBBA7" w14:textId="77777777" w:rsidR="00FC79C5" w:rsidRDefault="00FC79C5" w:rsidP="00FC79C5"/>
    <w:p w14:paraId="66CA64CC" w14:textId="2E75A399" w:rsidR="00FC79C5" w:rsidRPr="00FC79C5" w:rsidRDefault="00FC79C5" w:rsidP="00A261BF">
      <w:pPr>
        <w:tabs>
          <w:tab w:val="left" w:pos="2850"/>
        </w:tabs>
      </w:pPr>
      <w:r>
        <w:tab/>
      </w:r>
    </w:p>
    <w:sectPr w:rsidR="00FC79C5" w:rsidRPr="00FC79C5" w:rsidSect="00D93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A22AB" w14:textId="77777777" w:rsidR="005408A4" w:rsidRDefault="005408A4" w:rsidP="00120AC1">
      <w:pPr>
        <w:spacing w:after="0" w:line="240" w:lineRule="auto"/>
      </w:pPr>
      <w:r>
        <w:separator/>
      </w:r>
    </w:p>
  </w:endnote>
  <w:endnote w:type="continuationSeparator" w:id="0">
    <w:p w14:paraId="4AEEA096" w14:textId="77777777" w:rsidR="005408A4" w:rsidRDefault="005408A4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Catamaran">
    <w:altName w:val="Vijaya"/>
    <w:panose1 w:val="020B0604020202020204"/>
    <w:charset w:val="00"/>
    <w:family w:val="auto"/>
    <w:pitch w:val="variable"/>
    <w:sig w:usb0="001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85C0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6974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E9F6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1BA2" w14:textId="77777777" w:rsidR="005408A4" w:rsidRDefault="005408A4" w:rsidP="00120AC1">
      <w:pPr>
        <w:spacing w:after="0" w:line="240" w:lineRule="auto"/>
      </w:pPr>
      <w:r>
        <w:separator/>
      </w:r>
    </w:p>
  </w:footnote>
  <w:footnote w:type="continuationSeparator" w:id="0">
    <w:p w14:paraId="5DCECA95" w14:textId="77777777" w:rsidR="005408A4" w:rsidRDefault="005408A4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F528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7471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9984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3C"/>
    <w:rsid w:val="0000189C"/>
    <w:rsid w:val="000743D3"/>
    <w:rsid w:val="00090741"/>
    <w:rsid w:val="000A7539"/>
    <w:rsid w:val="000C5B65"/>
    <w:rsid w:val="000E0681"/>
    <w:rsid w:val="000E6A1F"/>
    <w:rsid w:val="00120AC1"/>
    <w:rsid w:val="001A59FA"/>
    <w:rsid w:val="00214107"/>
    <w:rsid w:val="00252DF0"/>
    <w:rsid w:val="00306E3F"/>
    <w:rsid w:val="00404F15"/>
    <w:rsid w:val="00437E0D"/>
    <w:rsid w:val="00465D4D"/>
    <w:rsid w:val="004E36C3"/>
    <w:rsid w:val="0053218E"/>
    <w:rsid w:val="005408A4"/>
    <w:rsid w:val="0059517E"/>
    <w:rsid w:val="005F5EEA"/>
    <w:rsid w:val="00610C68"/>
    <w:rsid w:val="007074F3"/>
    <w:rsid w:val="0080606A"/>
    <w:rsid w:val="00875E3A"/>
    <w:rsid w:val="00887FF1"/>
    <w:rsid w:val="008F4016"/>
    <w:rsid w:val="00927FDB"/>
    <w:rsid w:val="009C4923"/>
    <w:rsid w:val="009E2711"/>
    <w:rsid w:val="00A159EC"/>
    <w:rsid w:val="00A1732B"/>
    <w:rsid w:val="00A21EDB"/>
    <w:rsid w:val="00A261BF"/>
    <w:rsid w:val="00A404EB"/>
    <w:rsid w:val="00A42FF8"/>
    <w:rsid w:val="00AF7073"/>
    <w:rsid w:val="00B40973"/>
    <w:rsid w:val="00B76C58"/>
    <w:rsid w:val="00B86CDA"/>
    <w:rsid w:val="00C30819"/>
    <w:rsid w:val="00C8782C"/>
    <w:rsid w:val="00CA0EC6"/>
    <w:rsid w:val="00CA34AB"/>
    <w:rsid w:val="00D245AE"/>
    <w:rsid w:val="00D93E3C"/>
    <w:rsid w:val="00DF1390"/>
    <w:rsid w:val="00DF4731"/>
    <w:rsid w:val="00E115DB"/>
    <w:rsid w:val="00E50693"/>
    <w:rsid w:val="00E64AFC"/>
    <w:rsid w:val="00E77CAF"/>
    <w:rsid w:val="00EF0A9B"/>
    <w:rsid w:val="00F2000F"/>
    <w:rsid w:val="00F60A0A"/>
    <w:rsid w:val="00F97B20"/>
    <w:rsid w:val="00FC5766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632D2"/>
  <w15:docId w15:val="{FF9CDEBA-2277-A641-ABEA-2D54CA62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BalloonText">
    <w:name w:val="Balloon Text"/>
    <w:basedOn w:val="Normal"/>
    <w:link w:val="BalloonTextChar"/>
    <w:uiPriority w:val="99"/>
    <w:semiHidden/>
    <w:unhideWhenUsed/>
    <w:rsid w:val="00465D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9C5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0A0D6-582D-DD40-A1C8-5C99ABB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l almehmadi</cp:lastModifiedBy>
  <cp:revision>4</cp:revision>
  <cp:lastPrinted>2018-11-27T06:33:00Z</cp:lastPrinted>
  <dcterms:created xsi:type="dcterms:W3CDTF">2018-12-20T04:13:00Z</dcterms:created>
  <dcterms:modified xsi:type="dcterms:W3CDTF">2020-12-02T09:21:00Z</dcterms:modified>
</cp:coreProperties>
</file>